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EC3B" w14:textId="370B0F60" w:rsidR="001557E6" w:rsidRPr="00FE01BA" w:rsidRDefault="0040773C" w:rsidP="00FE01BA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t>OBJETIVO</w:t>
      </w:r>
    </w:p>
    <w:p w14:paraId="75A667E0" w14:textId="6FC3A991" w:rsidR="001557E6" w:rsidRPr="00FE01BA" w:rsidRDefault="001557E6" w:rsidP="00FE01BA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Identificar con claridad los requerimientos del cliente y partes interesadas con el fin de establecer los parámetros para la consecución de contratos   y prestación del servicio.</w:t>
      </w:r>
    </w:p>
    <w:p w14:paraId="0BEBF16B" w14:textId="77777777" w:rsidR="001557E6" w:rsidRPr="00FE01BA" w:rsidRDefault="001557E6" w:rsidP="00FE01BA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Monitorear la calidad en la prestación del servicio y la satisfacción de los clientes de la compañía </w:t>
      </w:r>
    </w:p>
    <w:p w14:paraId="75993EDB" w14:textId="0838272B" w:rsidR="001557E6" w:rsidRPr="00FE01BA" w:rsidRDefault="001557E6" w:rsidP="00FE01BA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Establecer los procedimientos seguidos por el personal de la Organización para llevar a cabo de manera adecuada la gestión de la relación con los clientes</w:t>
      </w:r>
    </w:p>
    <w:p w14:paraId="130D3F1D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3AF035" w14:textId="04E82350" w:rsidR="0040773C" w:rsidRPr="00FE01BA" w:rsidRDefault="0040773C" w:rsidP="00FE01BA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t>ALCANCE</w:t>
      </w:r>
    </w:p>
    <w:p w14:paraId="361E15B2" w14:textId="7777777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Este procedimiento es de aplicación a todas las acciones que se realizan para llevar a cabo de manera adecuada el proceso de verificación de todas las ac</w:t>
      </w:r>
      <w:r w:rsidR="00752DE9" w:rsidRPr="00FE01BA">
        <w:rPr>
          <w:rFonts w:ascii="Arial" w:hAnsi="Arial" w:cs="Arial"/>
          <w:sz w:val="24"/>
          <w:szCs w:val="24"/>
        </w:rPr>
        <w:t>tividades r</w:t>
      </w:r>
      <w:r w:rsidR="00B04012" w:rsidRPr="00FE01BA">
        <w:rPr>
          <w:rFonts w:ascii="Arial" w:hAnsi="Arial" w:cs="Arial"/>
          <w:sz w:val="24"/>
          <w:szCs w:val="24"/>
        </w:rPr>
        <w:t>elativas al cumplimiento de los requerimientos dl cliente</w:t>
      </w:r>
      <w:r w:rsidRPr="00FE01BA">
        <w:rPr>
          <w:rFonts w:ascii="Arial" w:hAnsi="Arial" w:cs="Arial"/>
          <w:sz w:val="24"/>
          <w:szCs w:val="24"/>
        </w:rPr>
        <w:t>.</w:t>
      </w:r>
    </w:p>
    <w:p w14:paraId="3B330BA1" w14:textId="7777777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01A5" w14:textId="2348C21B" w:rsidR="0040773C" w:rsidRPr="00BC7E92" w:rsidRDefault="0040773C" w:rsidP="00BC7E92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E92">
        <w:rPr>
          <w:rFonts w:ascii="Arial" w:hAnsi="Arial" w:cs="Arial"/>
          <w:b/>
          <w:bCs/>
          <w:sz w:val="24"/>
          <w:szCs w:val="24"/>
        </w:rPr>
        <w:t>DOCUMENTACIÓN DE REFERENCI</w:t>
      </w:r>
      <w:r w:rsidRPr="00BC7E92">
        <w:rPr>
          <w:rFonts w:ascii="Arial" w:hAnsi="Arial" w:cs="Arial"/>
          <w:b/>
          <w:sz w:val="24"/>
          <w:szCs w:val="24"/>
        </w:rPr>
        <w:t>A.</w:t>
      </w:r>
    </w:p>
    <w:p w14:paraId="5515EED5" w14:textId="1294DAD9" w:rsidR="001557E6" w:rsidRPr="00FE01BA" w:rsidRDefault="001557E6" w:rsidP="00FE01BA">
      <w:pPr>
        <w:pStyle w:val="texto"/>
        <w:tabs>
          <w:tab w:val="left" w:pos="426"/>
        </w:tabs>
        <w:spacing w:line="360" w:lineRule="auto"/>
        <w:ind w:left="0"/>
        <w:rPr>
          <w:rFonts w:cs="Arial"/>
          <w:bCs/>
          <w:sz w:val="24"/>
          <w:szCs w:val="24"/>
          <w:lang w:val="es-CO"/>
        </w:rPr>
      </w:pPr>
      <w:r w:rsidRPr="00FE01BA">
        <w:rPr>
          <w:rFonts w:cs="Arial"/>
          <w:bCs/>
          <w:sz w:val="24"/>
          <w:szCs w:val="24"/>
          <w:lang w:val="es-CO"/>
        </w:rPr>
        <w:t xml:space="preserve">Norma Técnica Colombiana ISO 9001:2016: 4.2 comprensión de las </w:t>
      </w:r>
      <w:r w:rsidR="00FE01BA" w:rsidRPr="00FE01BA">
        <w:rPr>
          <w:rFonts w:cs="Arial"/>
          <w:bCs/>
          <w:sz w:val="24"/>
          <w:szCs w:val="24"/>
          <w:lang w:val="es-CO"/>
        </w:rPr>
        <w:t>necesidades y</w:t>
      </w:r>
      <w:r w:rsidRPr="00FE01BA">
        <w:rPr>
          <w:rFonts w:cs="Arial"/>
          <w:bCs/>
          <w:sz w:val="24"/>
          <w:szCs w:val="24"/>
          <w:lang w:val="es-CO"/>
        </w:rPr>
        <w:t xml:space="preserve"> expectativas de las partes interesadas. 5.1.2 Enfoque al cliente 9.1.2 Satisfacción del cliente.</w:t>
      </w:r>
    </w:p>
    <w:p w14:paraId="45783DB1" w14:textId="77777777" w:rsidR="0040773C" w:rsidRPr="00FE01BA" w:rsidRDefault="0040773C" w:rsidP="00FE01B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E380C0" w14:textId="1A4C0BBF" w:rsidR="001557E6" w:rsidRPr="00BC7E92" w:rsidRDefault="001557E6" w:rsidP="00BC7E92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E92">
        <w:rPr>
          <w:rFonts w:ascii="Arial" w:hAnsi="Arial" w:cs="Arial"/>
          <w:b/>
          <w:bCs/>
          <w:sz w:val="24"/>
          <w:szCs w:val="24"/>
        </w:rPr>
        <w:t xml:space="preserve">GENERALIDADES </w:t>
      </w:r>
    </w:p>
    <w:p w14:paraId="7BC87A62" w14:textId="632AB344" w:rsidR="001557E6" w:rsidRPr="00BC7E92" w:rsidRDefault="001557E6" w:rsidP="00FE01BA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FE01BA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Necesidades del cliente</w:t>
      </w:r>
    </w:p>
    <w:p w14:paraId="550BF298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 w:rsidRPr="00FE01BA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Para </w:t>
      </w:r>
      <w:proofErr w:type="gramStart"/>
      <w:r w:rsidRPr="00FE01BA">
        <w:rPr>
          <w:rFonts w:ascii="Arial" w:hAnsi="Arial" w:cs="Arial"/>
          <w:sz w:val="24"/>
          <w:szCs w:val="24"/>
          <w:shd w:val="clear" w:color="auto" w:fill="FFFFFF"/>
          <w:lang w:val="es-CO"/>
        </w:rPr>
        <w:t>Kotler</w:t>
      </w:r>
      <w:proofErr w:type="gramEnd"/>
      <w:r w:rsidRPr="00FE01BA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por ejemplo; la </w:t>
      </w:r>
      <w:r w:rsidRPr="00FE01BA">
        <w:rPr>
          <w:rFonts w:ascii="Arial" w:hAnsi="Arial" w:cs="Arial"/>
          <w:b/>
          <w:bCs/>
          <w:sz w:val="24"/>
          <w:szCs w:val="24"/>
          <w:lang w:val="es-CO"/>
        </w:rPr>
        <w:t>necesidad</w:t>
      </w:r>
      <w:r w:rsidRPr="00FE01BA">
        <w:rPr>
          <w:rFonts w:ascii="Arial" w:hAnsi="Arial" w:cs="Arial"/>
          <w:sz w:val="24"/>
          <w:szCs w:val="24"/>
          <w:shd w:val="clear" w:color="auto" w:fill="FFFFFF"/>
          <w:lang w:val="es-CO"/>
        </w:rPr>
        <w:t> humana es el estado en el que se siente la carencia de algunos satisfactores básicos</w:t>
      </w:r>
    </w:p>
    <w:p w14:paraId="466687C3" w14:textId="77777777" w:rsidR="001557E6" w:rsidRPr="00FE01BA" w:rsidRDefault="001557E6" w:rsidP="00FE01BA">
      <w:pPr>
        <w:pStyle w:val="NormalWeb"/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Los tipos de necesidades del cliente se corresponden con tres exigencias de calidad:</w:t>
      </w:r>
    </w:p>
    <w:p w14:paraId="667315CF" w14:textId="77777777" w:rsidR="001557E6" w:rsidRPr="00FE01BA" w:rsidRDefault="001557E6" w:rsidP="00FE01BA">
      <w:pPr>
        <w:pStyle w:val="NormalWeb"/>
        <w:numPr>
          <w:ilvl w:val="0"/>
          <w:numId w:val="43"/>
        </w:numPr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t>La calidad requerida</w:t>
      </w:r>
      <w:r w:rsidRPr="00FE01BA">
        <w:rPr>
          <w:rFonts w:ascii="Arial" w:hAnsi="Arial" w:cs="Arial"/>
          <w:sz w:val="24"/>
          <w:szCs w:val="24"/>
        </w:rPr>
        <w:t xml:space="preserve">. </w:t>
      </w:r>
    </w:p>
    <w:p w14:paraId="68189B76" w14:textId="77777777" w:rsidR="001557E6" w:rsidRPr="00FE01BA" w:rsidRDefault="001557E6" w:rsidP="00FE01BA">
      <w:pPr>
        <w:pStyle w:val="NormalWeb"/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Corresponde a los atributos indispensables que el cliente pide al expresar sus necesidades y que la empresa puede conocer en todos sus tér</w:t>
      </w:r>
      <w:r w:rsidRPr="00FE01BA">
        <w:rPr>
          <w:rFonts w:ascii="Arial" w:hAnsi="Arial" w:cs="Arial"/>
          <w:sz w:val="24"/>
          <w:szCs w:val="24"/>
        </w:rPr>
        <w:softHyphen/>
        <w:t>minos para satisfacerlas.</w:t>
      </w:r>
    </w:p>
    <w:p w14:paraId="74774948" w14:textId="77777777" w:rsidR="00BC7E92" w:rsidRDefault="001557E6" w:rsidP="00FE01BA">
      <w:pPr>
        <w:pStyle w:val="NormalWeb"/>
        <w:numPr>
          <w:ilvl w:val="0"/>
          <w:numId w:val="43"/>
        </w:numPr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lastRenderedPageBreak/>
        <w:t>La calidad esperada</w:t>
      </w:r>
      <w:r w:rsidRPr="00FE01BA">
        <w:rPr>
          <w:rFonts w:ascii="Arial" w:hAnsi="Arial" w:cs="Arial"/>
          <w:sz w:val="24"/>
          <w:szCs w:val="24"/>
        </w:rPr>
        <w:t xml:space="preserve">. </w:t>
      </w:r>
    </w:p>
    <w:p w14:paraId="09B9DAB6" w14:textId="01855E17" w:rsidR="001557E6" w:rsidRPr="00BC7E92" w:rsidRDefault="001557E6" w:rsidP="00BC7E92">
      <w:pPr>
        <w:pStyle w:val="NormalWeb"/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BC7E92">
        <w:rPr>
          <w:rFonts w:ascii="Arial" w:hAnsi="Arial" w:cs="Arial"/>
          <w:sz w:val="24"/>
          <w:szCs w:val="24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14:paraId="3A083602" w14:textId="77777777" w:rsidR="001557E6" w:rsidRPr="00FE01BA" w:rsidRDefault="001557E6" w:rsidP="00FE01BA">
      <w:pPr>
        <w:pStyle w:val="NormalWeb"/>
        <w:numPr>
          <w:ilvl w:val="0"/>
          <w:numId w:val="43"/>
        </w:numPr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t>La calidad potencial</w:t>
      </w:r>
      <w:r w:rsidRPr="00FE01BA">
        <w:rPr>
          <w:rFonts w:ascii="Arial" w:hAnsi="Arial" w:cs="Arial"/>
          <w:sz w:val="24"/>
          <w:szCs w:val="24"/>
        </w:rPr>
        <w:t xml:space="preserve">. </w:t>
      </w:r>
    </w:p>
    <w:p w14:paraId="4D117E05" w14:textId="57338C2E" w:rsidR="001557E6" w:rsidRPr="00BC7E92" w:rsidRDefault="001557E6" w:rsidP="00BC7E92">
      <w:pPr>
        <w:pStyle w:val="NormalWeb"/>
        <w:spacing w:before="0" w:beforeAutospacing="0" w:after="168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Son las posibles características del bien que desconoce el cliente, pero que, si se las ofrecemos, valora positivamente.</w:t>
      </w:r>
    </w:p>
    <w:p w14:paraId="331C61C1" w14:textId="77777777" w:rsidR="001557E6" w:rsidRPr="00FE01BA" w:rsidRDefault="001557E6" w:rsidP="00FE01BA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t>Gestión Comercial</w:t>
      </w:r>
    </w:p>
    <w:p w14:paraId="62DEFE15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s un término relacionado a la mercadotecnia o marketing, es decir, te proporciona las técnicas de cómo promover un producto o servicio ofrecido por una pyme o micro pyme.</w:t>
      </w:r>
    </w:p>
    <w:p w14:paraId="1FC644B9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928D31" w14:textId="76AD4CEE" w:rsidR="001557E6" w:rsidRPr="00BC7E92" w:rsidRDefault="001557E6" w:rsidP="00FE01BA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1BA">
        <w:rPr>
          <w:rFonts w:ascii="Arial" w:hAnsi="Arial" w:cs="Arial"/>
          <w:b/>
          <w:bCs/>
          <w:sz w:val="24"/>
          <w:szCs w:val="24"/>
        </w:rPr>
        <w:t>Partes interesadas:</w:t>
      </w:r>
    </w:p>
    <w:p w14:paraId="1C3F34EB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 acuerdo a la </w:t>
      </w:r>
      <w:r w:rsidRPr="00FE01B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s-CO"/>
        </w:rPr>
        <w:t>definición</w:t>
      </w:r>
      <w:r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de </w:t>
      </w:r>
      <w:r w:rsidRPr="00FE01B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s-CO"/>
        </w:rPr>
        <w:t>ISO</w:t>
      </w:r>
      <w:r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de la calidad (S</w:t>
      </w:r>
      <w:r w:rsidR="00563F30"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</w:t>
      </w:r>
      <w:r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G). </w:t>
      </w:r>
    </w:p>
    <w:p w14:paraId="3E7FC809" w14:textId="7BBC3AC6" w:rsidR="001557E6" w:rsidRPr="00FE01BA" w:rsidRDefault="001557E6" w:rsidP="00FE01B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FE01BA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14:paraId="52BF8384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2536FF" w14:textId="3661113C" w:rsidR="0040773C" w:rsidRPr="00BC7E92" w:rsidRDefault="001557E6" w:rsidP="00BC7E92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E92">
        <w:rPr>
          <w:rFonts w:ascii="Arial" w:hAnsi="Arial" w:cs="Arial"/>
          <w:b/>
          <w:bCs/>
          <w:sz w:val="24"/>
          <w:szCs w:val="24"/>
        </w:rPr>
        <w:t>REALIZACIÓN PROCEDIMIENTO COMERCIAL</w:t>
      </w:r>
    </w:p>
    <w:p w14:paraId="66BB9885" w14:textId="0D225CA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Para llevar a cabo los objetivos pro</w:t>
      </w:r>
      <w:r w:rsidR="00150BA4" w:rsidRPr="00FE01BA">
        <w:rPr>
          <w:rFonts w:ascii="Arial" w:hAnsi="Arial" w:cs="Arial"/>
          <w:sz w:val="24"/>
          <w:szCs w:val="24"/>
        </w:rPr>
        <w:t xml:space="preserve">puestos, el procedimiento de </w:t>
      </w:r>
      <w:r w:rsidR="0034068A" w:rsidRPr="00FE01BA">
        <w:rPr>
          <w:rFonts w:ascii="Arial" w:hAnsi="Arial" w:cs="Arial"/>
          <w:sz w:val="24"/>
          <w:szCs w:val="24"/>
        </w:rPr>
        <w:t>relación</w:t>
      </w:r>
      <w:r w:rsidR="00150BA4" w:rsidRPr="00FE01BA">
        <w:rPr>
          <w:rFonts w:ascii="Arial" w:hAnsi="Arial" w:cs="Arial"/>
          <w:sz w:val="24"/>
          <w:szCs w:val="24"/>
        </w:rPr>
        <w:t xml:space="preserve"> con el cliente </w:t>
      </w:r>
      <w:r w:rsidRPr="00FE01BA">
        <w:rPr>
          <w:rFonts w:ascii="Arial" w:hAnsi="Arial" w:cs="Arial"/>
          <w:sz w:val="24"/>
          <w:szCs w:val="24"/>
        </w:rPr>
        <w:t>implica la necesidad de acometer las siguientes etapas:</w:t>
      </w:r>
    </w:p>
    <w:p w14:paraId="45D715E2" w14:textId="7777777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6F6AB2" w14:textId="77777777" w:rsidR="0040773C" w:rsidRPr="00FE01BA" w:rsidRDefault="003C3239" w:rsidP="00FE01B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Cotización</w:t>
      </w:r>
      <w:r w:rsidR="00150BA4" w:rsidRPr="00FE01BA">
        <w:rPr>
          <w:rFonts w:ascii="Arial" w:hAnsi="Arial" w:cs="Arial"/>
          <w:sz w:val="24"/>
          <w:szCs w:val="24"/>
        </w:rPr>
        <w:t xml:space="preserve"> de los servicios</w:t>
      </w:r>
      <w:r w:rsidRPr="00FE01BA">
        <w:rPr>
          <w:rFonts w:ascii="Arial" w:hAnsi="Arial" w:cs="Arial"/>
          <w:sz w:val="24"/>
          <w:szCs w:val="24"/>
        </w:rPr>
        <w:t>.</w:t>
      </w:r>
      <w:r w:rsidR="00150BA4" w:rsidRPr="00FE01BA">
        <w:rPr>
          <w:rFonts w:ascii="Arial" w:hAnsi="Arial" w:cs="Arial"/>
          <w:sz w:val="24"/>
          <w:szCs w:val="24"/>
        </w:rPr>
        <w:t xml:space="preserve"> </w:t>
      </w:r>
    </w:p>
    <w:p w14:paraId="385D2893" w14:textId="77777777" w:rsidR="0040773C" w:rsidRPr="00FE01BA" w:rsidRDefault="00150BA4" w:rsidP="00FE01B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Firma de los contratos</w:t>
      </w:r>
      <w:r w:rsidR="003C3239" w:rsidRPr="00FE01BA">
        <w:rPr>
          <w:rFonts w:ascii="Arial" w:hAnsi="Arial" w:cs="Arial"/>
          <w:sz w:val="24"/>
          <w:szCs w:val="24"/>
        </w:rPr>
        <w:t>.</w:t>
      </w:r>
      <w:r w:rsidRPr="00FE01BA">
        <w:rPr>
          <w:rFonts w:ascii="Arial" w:hAnsi="Arial" w:cs="Arial"/>
          <w:sz w:val="24"/>
          <w:szCs w:val="24"/>
        </w:rPr>
        <w:t xml:space="preserve"> </w:t>
      </w:r>
    </w:p>
    <w:p w14:paraId="68EA572E" w14:textId="7A4919C7" w:rsidR="00150BA4" w:rsidRPr="00FE01BA" w:rsidRDefault="00150BA4" w:rsidP="00FE01B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Seguimiento a la satisfacción del cliente</w:t>
      </w:r>
      <w:r w:rsidR="003C3239" w:rsidRPr="00FE01BA">
        <w:rPr>
          <w:rFonts w:ascii="Arial" w:hAnsi="Arial" w:cs="Arial"/>
          <w:sz w:val="24"/>
          <w:szCs w:val="24"/>
        </w:rPr>
        <w:t>.</w:t>
      </w:r>
      <w:r w:rsidRPr="00FE01BA">
        <w:rPr>
          <w:rFonts w:ascii="Arial" w:hAnsi="Arial" w:cs="Arial"/>
          <w:sz w:val="24"/>
          <w:szCs w:val="24"/>
        </w:rPr>
        <w:t xml:space="preserve"> </w:t>
      </w:r>
    </w:p>
    <w:p w14:paraId="011F805E" w14:textId="77777777" w:rsidR="0040773C" w:rsidRPr="00FE01BA" w:rsidRDefault="00150BA4" w:rsidP="00FE01B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Gestión de PQRS </w:t>
      </w:r>
    </w:p>
    <w:p w14:paraId="308C44E8" w14:textId="77777777" w:rsidR="0040773C" w:rsidRPr="00FE01BA" w:rsidRDefault="0040773C" w:rsidP="00FE01B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Plan de acción de las acciones correctivas y preventivas.</w:t>
      </w:r>
    </w:p>
    <w:p w14:paraId="103C38F3" w14:textId="77777777" w:rsidR="0040773C" w:rsidRPr="00FE01BA" w:rsidRDefault="0040773C" w:rsidP="00FE01B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lastRenderedPageBreak/>
        <w:t>Revisión de las acciones implantadas.</w:t>
      </w:r>
    </w:p>
    <w:p w14:paraId="716177E3" w14:textId="7777777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F4868" w14:textId="1E9CFB0E" w:rsidR="0040773C" w:rsidRPr="00BC7E92" w:rsidRDefault="00150BA4" w:rsidP="00BC7E92">
      <w:pPr>
        <w:pStyle w:val="Prrafodelista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E92">
        <w:rPr>
          <w:rFonts w:ascii="Arial" w:hAnsi="Arial" w:cs="Arial"/>
          <w:b/>
          <w:bCs/>
          <w:sz w:val="24"/>
          <w:szCs w:val="24"/>
        </w:rPr>
        <w:t xml:space="preserve">COTIZACION DE LOS </w:t>
      </w:r>
      <w:r w:rsidR="0034068A" w:rsidRPr="00BC7E92">
        <w:rPr>
          <w:rFonts w:ascii="Arial" w:hAnsi="Arial" w:cs="Arial"/>
          <w:b/>
          <w:bCs/>
          <w:sz w:val="24"/>
          <w:szCs w:val="24"/>
        </w:rPr>
        <w:t>SERVICIOS.</w:t>
      </w:r>
    </w:p>
    <w:p w14:paraId="69298DF4" w14:textId="77777777" w:rsidR="003C3239" w:rsidRPr="00FE01BA" w:rsidRDefault="00AC0B1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Una vez se tiene claridad de las necesidades del </w:t>
      </w:r>
      <w:r w:rsidR="000E1C6E" w:rsidRPr="00FE01BA">
        <w:rPr>
          <w:rFonts w:ascii="Arial" w:hAnsi="Arial" w:cs="Arial"/>
          <w:sz w:val="24"/>
          <w:szCs w:val="24"/>
        </w:rPr>
        <w:t xml:space="preserve">cliente, se envía las propuestas, </w:t>
      </w:r>
      <w:r w:rsidR="003C3239" w:rsidRPr="00FE01BA">
        <w:rPr>
          <w:rFonts w:ascii="Arial" w:hAnsi="Arial" w:cs="Arial"/>
          <w:sz w:val="24"/>
          <w:szCs w:val="24"/>
        </w:rPr>
        <w:t>y se firman los contratos.</w:t>
      </w:r>
    </w:p>
    <w:p w14:paraId="7A37B11D" w14:textId="77777777" w:rsidR="0040773C" w:rsidRPr="00FE01BA" w:rsidRDefault="003C3239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Las cotizaciones se manejan por la fecha de envió. </w:t>
      </w:r>
    </w:p>
    <w:p w14:paraId="45929FD1" w14:textId="5C20EFE9" w:rsidR="003C3239" w:rsidRPr="00FE01BA" w:rsidRDefault="003C3239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Los contratos que son firmados llevan implícitos </w:t>
      </w:r>
      <w:r w:rsidR="0058746A" w:rsidRPr="00FE01BA">
        <w:rPr>
          <w:rFonts w:ascii="Arial" w:hAnsi="Arial" w:cs="Arial"/>
          <w:sz w:val="24"/>
          <w:szCs w:val="24"/>
        </w:rPr>
        <w:t xml:space="preserve">los </w:t>
      </w:r>
      <w:r w:rsidR="00BC7E92" w:rsidRPr="00FE01BA">
        <w:rPr>
          <w:rFonts w:ascii="Arial" w:hAnsi="Arial" w:cs="Arial"/>
          <w:sz w:val="24"/>
          <w:szCs w:val="24"/>
        </w:rPr>
        <w:t>requerimientos establecidos</w:t>
      </w:r>
      <w:r w:rsidR="00CF0C2C" w:rsidRPr="00FE01BA">
        <w:rPr>
          <w:rFonts w:ascii="Arial" w:hAnsi="Arial" w:cs="Arial"/>
          <w:sz w:val="24"/>
          <w:szCs w:val="24"/>
        </w:rPr>
        <w:t xml:space="preserve"> con el cliente y anualmente se revisa el cumplimiento de los contratos ver lista de verificación de contratos.</w:t>
      </w:r>
    </w:p>
    <w:p w14:paraId="2509FF8D" w14:textId="7777777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06046" w14:textId="5A7CC719" w:rsidR="001557E6" w:rsidRPr="00BC7E92" w:rsidRDefault="00CF0C2C" w:rsidP="00BC7E92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E92">
        <w:rPr>
          <w:rFonts w:ascii="Arial" w:hAnsi="Arial" w:cs="Arial"/>
          <w:b/>
          <w:bCs/>
          <w:sz w:val="24"/>
          <w:szCs w:val="24"/>
        </w:rPr>
        <w:t>SEGUIMIENTO A LA SATISAFACCION DEL CLIENTE.</w:t>
      </w:r>
    </w:p>
    <w:p w14:paraId="303A32D9" w14:textId="77777777" w:rsidR="00563F30" w:rsidRPr="00FE01BA" w:rsidRDefault="00CF0C2C" w:rsidP="00FE01BA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_tradnl"/>
        </w:rPr>
      </w:pPr>
      <w:r w:rsidRPr="00FE01BA">
        <w:rPr>
          <w:rFonts w:ascii="Arial" w:hAnsi="Arial" w:cs="Arial"/>
          <w:sz w:val="24"/>
          <w:szCs w:val="24"/>
        </w:rPr>
        <w:t>Semestralmente se evalúa el grado de satisfacción de los clientes con los contratos a través de</w:t>
      </w:r>
      <w:r w:rsidR="00563F30" w:rsidRPr="00FE01BA">
        <w:rPr>
          <w:rFonts w:ascii="Arial" w:hAnsi="Arial" w:cs="Arial"/>
          <w:sz w:val="24"/>
          <w:szCs w:val="24"/>
        </w:rPr>
        <w:t xml:space="preserve">               </w:t>
      </w:r>
      <w:hyperlink r:id="rId8" w:history="1">
        <w:r w:rsidR="00563F30" w:rsidRPr="00FE01BA">
          <w:rPr>
            <w:rStyle w:val="Hipervnculo"/>
            <w:rFonts w:ascii="Arial" w:hAnsi="Arial" w:cs="Arial"/>
            <w:sz w:val="24"/>
            <w:szCs w:val="24"/>
          </w:rPr>
          <w:t>http://sistemaskoios.com/sistemaskoios/gestion/encuestanuevo.php</w:t>
        </w:r>
      </w:hyperlink>
    </w:p>
    <w:p w14:paraId="43BD8B5E" w14:textId="77777777" w:rsidR="00CF0C2C" w:rsidRPr="00FE01BA" w:rsidRDefault="00CF0C2C" w:rsidP="00FE01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01BA">
        <w:rPr>
          <w:rFonts w:ascii="Arial" w:hAnsi="Arial" w:cs="Arial"/>
          <w:b/>
          <w:sz w:val="24"/>
          <w:szCs w:val="24"/>
        </w:rPr>
        <w:t>Se contactan los clientes y se diligencia la encuesta</w:t>
      </w:r>
    </w:p>
    <w:p w14:paraId="59987B80" w14:textId="77777777" w:rsidR="00563F30" w:rsidRPr="00FE01BA" w:rsidRDefault="00563F30" w:rsidP="00FE01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3A07A3" w14:textId="49C7F213" w:rsidR="00CF0C2C" w:rsidRDefault="00563F30" w:rsidP="00FE01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01B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38B89D" wp14:editId="740F2D08">
            <wp:extent cx="5400040" cy="2585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AD27" w14:textId="77777777" w:rsidR="00BC7E92" w:rsidRPr="00FE01BA" w:rsidRDefault="00BC7E92" w:rsidP="00FE01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43B7E7" w14:textId="77777777" w:rsidR="00D47F06" w:rsidRPr="00FE01BA" w:rsidRDefault="00D47F0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Estas encuestas el sistema las tabula y arroja un informe que permite tomar las medidas correctivas a que haya lugar.</w:t>
      </w:r>
    </w:p>
    <w:p w14:paraId="22F301E5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C7406" w14:textId="77777777" w:rsidR="00D47F06" w:rsidRPr="00FE01BA" w:rsidRDefault="00D47F0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0D25A" w14:textId="02ED8DE4" w:rsidR="0040773C" w:rsidRPr="00BC7E92" w:rsidRDefault="00D47F06" w:rsidP="00BC7E92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E92">
        <w:rPr>
          <w:rFonts w:ascii="Arial" w:hAnsi="Arial" w:cs="Arial"/>
          <w:b/>
          <w:bCs/>
          <w:sz w:val="24"/>
          <w:szCs w:val="24"/>
        </w:rPr>
        <w:lastRenderedPageBreak/>
        <w:t>GESTI</w:t>
      </w:r>
      <w:r w:rsidR="00BC7E92">
        <w:rPr>
          <w:rFonts w:ascii="Arial" w:hAnsi="Arial" w:cs="Arial"/>
          <w:b/>
          <w:bCs/>
          <w:sz w:val="24"/>
          <w:szCs w:val="24"/>
        </w:rPr>
        <w:t>Ó</w:t>
      </w:r>
      <w:r w:rsidRPr="00BC7E92">
        <w:rPr>
          <w:rFonts w:ascii="Arial" w:hAnsi="Arial" w:cs="Arial"/>
          <w:b/>
          <w:bCs/>
          <w:sz w:val="24"/>
          <w:szCs w:val="24"/>
        </w:rPr>
        <w:t>N DE PQRS</w:t>
      </w:r>
    </w:p>
    <w:p w14:paraId="0C827D9F" w14:textId="5B3AF5A0" w:rsidR="009B29CA" w:rsidRPr="00FE01BA" w:rsidRDefault="00CE7221" w:rsidP="00FE01BA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_tradnl"/>
        </w:rPr>
      </w:pPr>
      <w:r w:rsidRPr="00FE01BA">
        <w:rPr>
          <w:rFonts w:ascii="Arial" w:hAnsi="Arial" w:cs="Arial"/>
          <w:sz w:val="24"/>
          <w:szCs w:val="24"/>
        </w:rPr>
        <w:t>Con el fin de facilitar el proceso para los clientes se estableció un link donde ellos pueden subir las quejas</w:t>
      </w:r>
      <w:r w:rsidR="00BC7E92">
        <w:rPr>
          <w:rFonts w:ascii="Arial" w:hAnsi="Arial" w:cs="Arial"/>
          <w:sz w:val="24"/>
          <w:szCs w:val="24"/>
        </w:rPr>
        <w:t xml:space="preserve"> </w:t>
      </w:r>
      <w:r w:rsidRPr="00FE01BA">
        <w:rPr>
          <w:rFonts w:ascii="Arial" w:hAnsi="Arial" w:cs="Arial"/>
          <w:sz w:val="24"/>
          <w:szCs w:val="24"/>
        </w:rPr>
        <w:t xml:space="preserve">la dirección es </w:t>
      </w:r>
      <w:hyperlink r:id="rId10" w:history="1">
        <w:r w:rsidR="009B29CA" w:rsidRPr="00FE01BA">
          <w:rPr>
            <w:rStyle w:val="Hipervnculo"/>
            <w:rFonts w:ascii="Arial" w:hAnsi="Arial" w:cs="Arial"/>
            <w:sz w:val="24"/>
            <w:szCs w:val="24"/>
          </w:rPr>
          <w:t>http://sistemaskoios.com/sistemaskoios/administrativa/quejasconsulta.php</w:t>
        </w:r>
      </w:hyperlink>
    </w:p>
    <w:p w14:paraId="0519F5B6" w14:textId="77777777" w:rsidR="00CE7221" w:rsidRPr="00FE01BA" w:rsidRDefault="00CE7221" w:rsidP="00FE01BA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FF3FC64" w14:textId="7FEDD569" w:rsidR="00CE7221" w:rsidRPr="00FE01BA" w:rsidRDefault="00103637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En este link se alimentan las quejas al sistema y se procede a gestionar los PQRS </w:t>
      </w:r>
    </w:p>
    <w:p w14:paraId="5E2667C9" w14:textId="77777777" w:rsidR="00E66174" w:rsidRPr="00FE01BA" w:rsidRDefault="009B29CA" w:rsidP="00FE01BA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E01BA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053F8F7C" wp14:editId="72703A05">
            <wp:extent cx="5400040" cy="1970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56F" w14:textId="77777777" w:rsidR="00E66174" w:rsidRPr="00FE01BA" w:rsidRDefault="00E66174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3DA7" w14:textId="2ABA9927" w:rsidR="00E66174" w:rsidRPr="00FE01BA" w:rsidRDefault="00E66174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En este </w:t>
      </w:r>
      <w:r w:rsidR="001557E6" w:rsidRPr="00FE01BA">
        <w:rPr>
          <w:rFonts w:ascii="Arial" w:hAnsi="Arial" w:cs="Arial"/>
          <w:sz w:val="24"/>
          <w:szCs w:val="24"/>
        </w:rPr>
        <w:t>módulo</w:t>
      </w:r>
      <w:r w:rsidRPr="00FE01BA">
        <w:rPr>
          <w:rFonts w:ascii="Arial" w:hAnsi="Arial" w:cs="Arial"/>
          <w:sz w:val="24"/>
          <w:szCs w:val="24"/>
        </w:rPr>
        <w:t xml:space="preserve"> se da </w:t>
      </w:r>
      <w:r w:rsidR="00BC7E92" w:rsidRPr="00FE01BA">
        <w:rPr>
          <w:rFonts w:ascii="Arial" w:hAnsi="Arial" w:cs="Arial"/>
          <w:sz w:val="24"/>
          <w:szCs w:val="24"/>
        </w:rPr>
        <w:t>solución a</w:t>
      </w:r>
      <w:r w:rsidRPr="00FE01BA">
        <w:rPr>
          <w:rFonts w:ascii="Arial" w:hAnsi="Arial" w:cs="Arial"/>
          <w:sz w:val="24"/>
          <w:szCs w:val="24"/>
        </w:rPr>
        <w:t xml:space="preserve"> los PQRS y queda un registro.</w:t>
      </w:r>
    </w:p>
    <w:p w14:paraId="4328F07B" w14:textId="77777777" w:rsidR="00E66174" w:rsidRPr="00FE01BA" w:rsidRDefault="00E66174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E7D19" w14:textId="59F9213E" w:rsidR="0040773C" w:rsidRPr="00176D26" w:rsidRDefault="0040773C" w:rsidP="00176D26">
      <w:pPr>
        <w:pStyle w:val="Prrafodelista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6D26">
        <w:rPr>
          <w:rFonts w:ascii="Arial" w:hAnsi="Arial" w:cs="Arial"/>
          <w:b/>
          <w:bCs/>
          <w:sz w:val="24"/>
          <w:szCs w:val="24"/>
        </w:rPr>
        <w:t>ELABORACIÓN DEL INFORME.</w:t>
      </w:r>
    </w:p>
    <w:p w14:paraId="1F31D677" w14:textId="77777777" w:rsidR="0040773C" w:rsidRPr="00FE01BA" w:rsidRDefault="0040773C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D576A" w14:textId="64E39C01" w:rsidR="009E4CA1" w:rsidRPr="00FE01BA" w:rsidRDefault="00A1616B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 xml:space="preserve">El informe, </w:t>
      </w:r>
      <w:r w:rsidR="00176D26" w:rsidRPr="00FE01BA">
        <w:rPr>
          <w:rFonts w:ascii="Arial" w:hAnsi="Arial" w:cs="Arial"/>
          <w:sz w:val="24"/>
          <w:szCs w:val="24"/>
        </w:rPr>
        <w:t>es utilizado</w:t>
      </w:r>
      <w:r w:rsidR="0040773C" w:rsidRPr="00FE01BA">
        <w:rPr>
          <w:rFonts w:ascii="Arial" w:hAnsi="Arial" w:cs="Arial"/>
          <w:sz w:val="24"/>
          <w:szCs w:val="24"/>
        </w:rPr>
        <w:t xml:space="preserve"> para</w:t>
      </w:r>
      <w:r w:rsidR="009E4CA1" w:rsidRPr="00FE01BA">
        <w:rPr>
          <w:rFonts w:ascii="Arial" w:hAnsi="Arial" w:cs="Arial"/>
          <w:sz w:val="24"/>
          <w:szCs w:val="24"/>
        </w:rPr>
        <w:t>:</w:t>
      </w:r>
    </w:p>
    <w:p w14:paraId="730F6295" w14:textId="77777777" w:rsidR="0040773C" w:rsidRPr="00176D26" w:rsidRDefault="009E4CA1" w:rsidP="00176D2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D26">
        <w:rPr>
          <w:rFonts w:ascii="Arial" w:hAnsi="Arial" w:cs="Arial"/>
          <w:sz w:val="24"/>
          <w:szCs w:val="24"/>
        </w:rPr>
        <w:t>L</w:t>
      </w:r>
      <w:r w:rsidR="0040773C" w:rsidRPr="00176D26">
        <w:rPr>
          <w:rFonts w:ascii="Arial" w:hAnsi="Arial" w:cs="Arial"/>
          <w:sz w:val="24"/>
          <w:szCs w:val="24"/>
        </w:rPr>
        <w:t xml:space="preserve">levar </w:t>
      </w:r>
      <w:r w:rsidR="00A1616B" w:rsidRPr="00176D26">
        <w:rPr>
          <w:rFonts w:ascii="Arial" w:hAnsi="Arial" w:cs="Arial"/>
          <w:sz w:val="24"/>
          <w:szCs w:val="24"/>
        </w:rPr>
        <w:t xml:space="preserve">un seguimiento </w:t>
      </w:r>
      <w:r w:rsidRPr="00176D26">
        <w:rPr>
          <w:rFonts w:ascii="Arial" w:hAnsi="Arial" w:cs="Arial"/>
          <w:sz w:val="24"/>
          <w:szCs w:val="24"/>
        </w:rPr>
        <w:t>a todos los PQRS de los clientes</w:t>
      </w:r>
    </w:p>
    <w:p w14:paraId="3045EF9B" w14:textId="77777777" w:rsidR="009E4CA1" w:rsidRPr="00176D26" w:rsidRDefault="009E4CA1" w:rsidP="00176D2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D26">
        <w:rPr>
          <w:rFonts w:ascii="Arial" w:hAnsi="Arial" w:cs="Arial"/>
          <w:sz w:val="24"/>
          <w:szCs w:val="24"/>
        </w:rPr>
        <w:t>Para verificar que el cliente fue atendido</w:t>
      </w:r>
    </w:p>
    <w:p w14:paraId="0605E25B" w14:textId="77777777" w:rsidR="009E4CA1" w:rsidRPr="00176D26" w:rsidRDefault="009E4CA1" w:rsidP="00176D2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D26">
        <w:rPr>
          <w:rFonts w:ascii="Arial" w:hAnsi="Arial" w:cs="Arial"/>
          <w:sz w:val="24"/>
          <w:szCs w:val="24"/>
        </w:rPr>
        <w:t xml:space="preserve">Medir el tiempo de respuesta </w:t>
      </w:r>
    </w:p>
    <w:p w14:paraId="0C26430B" w14:textId="77777777" w:rsidR="00C25096" w:rsidRPr="00FE01BA" w:rsidRDefault="00C2509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F6213" w14:textId="32EEF195" w:rsidR="001557E6" w:rsidRDefault="001557E6" w:rsidP="00FE01BA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D26">
        <w:rPr>
          <w:rFonts w:ascii="Arial" w:hAnsi="Arial" w:cs="Arial"/>
          <w:b/>
          <w:sz w:val="24"/>
          <w:szCs w:val="24"/>
        </w:rPr>
        <w:t>IDENTIFICACIÓN Y SEGUIMIENTO DE PARTES INTERESADAS</w:t>
      </w:r>
    </w:p>
    <w:p w14:paraId="13B6AE88" w14:textId="03F830D4" w:rsidR="00634EB7" w:rsidRDefault="00634EB7" w:rsidP="00634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75EA83" w14:textId="3DB297F4" w:rsidR="00634EB7" w:rsidRDefault="00634EB7" w:rsidP="00634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7C48DB" w14:textId="4603AB89" w:rsidR="00634EB7" w:rsidRDefault="00634EB7" w:rsidP="00634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88688" w14:textId="2EADC821" w:rsidR="00634EB7" w:rsidRDefault="00634EB7" w:rsidP="00634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E360B8" w14:textId="77777777" w:rsidR="00634EB7" w:rsidRPr="00634EB7" w:rsidRDefault="00634EB7" w:rsidP="00634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1355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984"/>
        <w:gridCol w:w="2570"/>
        <w:gridCol w:w="4949"/>
      </w:tblGrid>
      <w:tr w:rsidR="001557E6" w:rsidRPr="00634EB7" w14:paraId="72D528E8" w14:textId="77777777" w:rsidTr="00634EB7">
        <w:trPr>
          <w:trHeight w:val="480"/>
          <w:jc w:val="center"/>
        </w:trPr>
        <w:tc>
          <w:tcPr>
            <w:tcW w:w="6406" w:type="dxa"/>
            <w:gridSpan w:val="3"/>
            <w:shd w:val="clear" w:color="auto" w:fill="auto"/>
            <w:vAlign w:val="center"/>
            <w:hideMark/>
          </w:tcPr>
          <w:p w14:paraId="4FD26791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lastRenderedPageBreak/>
              <w:t>REQUISITOS PARTES INTERESADAS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55DBF865" w14:textId="55524EC5" w:rsidR="001557E6" w:rsidRPr="00634EB7" w:rsidRDefault="00634EB7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EGUIMIENTO A</w:t>
            </w:r>
            <w:r w:rsidR="001557E6"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LAS PARTES INTERESADAS</w:t>
            </w:r>
          </w:p>
        </w:tc>
      </w:tr>
      <w:tr w:rsidR="001557E6" w:rsidRPr="00634EB7" w14:paraId="05ACD7A2" w14:textId="77777777" w:rsidTr="00634EB7">
        <w:trPr>
          <w:trHeight w:val="31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768F53E6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t>TIPO CLIEN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3929610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t>EXPECTATIVAS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5993D939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t>REQUISITOS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180151D3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t>SEGUIMIENTO</w:t>
            </w:r>
          </w:p>
        </w:tc>
      </w:tr>
      <w:tr w:rsidR="001557E6" w:rsidRPr="00634EB7" w14:paraId="3EB578D5" w14:textId="77777777" w:rsidTr="00634EB7">
        <w:trPr>
          <w:trHeight w:val="49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52D91C5F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Usuari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223D07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s-MX"/>
              </w:rPr>
              <w:t>Transporte seguro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328C318D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  <w:lang w:val="es-MX"/>
              </w:rPr>
              <w:t>PESV, Resolución 1565, resolución 1231</w:t>
            </w:r>
            <w:r w:rsidRPr="00634EB7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, 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4755B960" w14:textId="77274314" w:rsidR="001557E6" w:rsidRPr="00634EB7" w:rsidRDefault="00634EB7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Monitoreo de</w:t>
            </w:r>
            <w:r w:rsidR="001557E6"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 la prestación del servicio, novedades</w:t>
            </w:r>
            <w:r w:rsidR="005C7B2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.</w:t>
            </w:r>
          </w:p>
        </w:tc>
      </w:tr>
      <w:tr w:rsidR="001557E6" w:rsidRPr="00634EB7" w14:paraId="35A46F9B" w14:textId="77777777" w:rsidTr="00634EB7">
        <w:trPr>
          <w:trHeight w:val="1755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14:paraId="52E95EDE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Cliente</w:t>
            </w:r>
            <w:r w:rsidR="00661A52"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DE93C2B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Llevar funcionarios a los sitios de trabajo</w:t>
            </w:r>
            <w:r w:rsidR="00661A52"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 y </w:t>
            </w: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a tiempo y en forma segura</w:t>
            </w:r>
          </w:p>
        </w:tc>
        <w:tc>
          <w:tcPr>
            <w:tcW w:w="2570" w:type="dxa"/>
            <w:vMerge w:val="restart"/>
            <w:shd w:val="clear" w:color="auto" w:fill="auto"/>
            <w:vAlign w:val="center"/>
            <w:hideMark/>
          </w:tcPr>
          <w:p w14:paraId="57B62F70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PESV, Contrato</w:t>
            </w:r>
            <w:r w:rsidR="00661A52"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.</w:t>
            </w:r>
          </w:p>
          <w:p w14:paraId="0346B229" w14:textId="77777777" w:rsidR="00661A52" w:rsidRPr="00634EB7" w:rsidRDefault="00661A52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1BB62641" w14:textId="09291EAE" w:rsid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PESV, Contrato, check list de verificación de </w:t>
            </w:r>
            <w:r w:rsidR="00634EB7"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contratos,</w:t>
            </w:r>
            <w:r w:rsid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Semestralmente se evalúa el grado de satisfacción de los clientes con los contratos a través de</w:t>
            </w:r>
            <w:r w:rsid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 </w:t>
            </w:r>
            <w:r w:rsid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t>S</w:t>
            </w:r>
            <w:r w:rsidRPr="00634EB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  <w:t>e contactan los clientes y se diligencia la encuesta</w:t>
            </w:r>
          </w:p>
          <w:p w14:paraId="4CB621CB" w14:textId="65662C16" w:rsidR="009B29CA" w:rsidRPr="00634EB7" w:rsidRDefault="009B29CA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MX"/>
              </w:rPr>
            </w:pPr>
            <w:r w:rsidRPr="00634EB7">
              <w:rPr>
                <w:rFonts w:ascii="Arial" w:hAnsi="Arial" w:cs="Arial"/>
                <w:sz w:val="22"/>
                <w:szCs w:val="22"/>
              </w:rPr>
              <w:t xml:space="preserve">http://sistemaskoios.com.sistemaskoios.com/gestion/encuestacon </w:t>
            </w:r>
            <w:proofErr w:type="spellStart"/>
            <w:r w:rsidRPr="00634EB7">
              <w:rPr>
                <w:rFonts w:ascii="Arial" w:hAnsi="Arial" w:cs="Arial"/>
                <w:sz w:val="22"/>
                <w:szCs w:val="22"/>
              </w:rPr>
              <w:t>sultar.php</w:t>
            </w:r>
            <w:proofErr w:type="spellEnd"/>
            <w:r w:rsidRPr="00634E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3B3D1F" w14:textId="77777777" w:rsidR="00661A52" w:rsidRPr="00634EB7" w:rsidRDefault="00661A52" w:rsidP="00FE01BA">
            <w:pPr>
              <w:spacing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s-MX"/>
              </w:rPr>
            </w:pPr>
          </w:p>
        </w:tc>
      </w:tr>
      <w:tr w:rsidR="001557E6" w:rsidRPr="00634EB7" w14:paraId="7F0510B9" w14:textId="77777777" w:rsidTr="00634EB7">
        <w:trPr>
          <w:trHeight w:val="990"/>
          <w:jc w:val="center"/>
        </w:trPr>
        <w:tc>
          <w:tcPr>
            <w:tcW w:w="1852" w:type="dxa"/>
            <w:vMerge/>
            <w:shd w:val="clear" w:color="auto" w:fill="auto"/>
            <w:vAlign w:val="center"/>
            <w:hideMark/>
          </w:tcPr>
          <w:p w14:paraId="005A60A3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639F0BC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  <w:hideMark/>
          </w:tcPr>
          <w:p w14:paraId="17D51386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645AB885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En este link se alimentan las quejas al sistema y </w:t>
            </w:r>
            <w:r w:rsidR="00476C9D" w:rsidRPr="00634EB7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se procede a gestionar los PQRS.</w:t>
            </w:r>
          </w:p>
          <w:p w14:paraId="0765B30B" w14:textId="77777777" w:rsidR="009B29CA" w:rsidRPr="00634EB7" w:rsidRDefault="009B29CA" w:rsidP="00FE01BA">
            <w:pPr>
              <w:pStyle w:val="NormalWeb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634EB7">
              <w:rPr>
                <w:rFonts w:ascii="Arial" w:hAnsi="Arial" w:cs="Arial"/>
                <w:sz w:val="22"/>
                <w:szCs w:val="22"/>
              </w:rPr>
              <w:t xml:space="preserve">http://sistemaskoios.com.sistemaskoios.com/administrativa/queja snuevo.php </w:t>
            </w:r>
          </w:p>
          <w:p w14:paraId="63924F9C" w14:textId="77777777" w:rsidR="00476C9D" w:rsidRPr="00634EB7" w:rsidRDefault="00476C9D" w:rsidP="00FE01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/>
              </w:rPr>
            </w:pPr>
          </w:p>
        </w:tc>
      </w:tr>
      <w:tr w:rsidR="001557E6" w:rsidRPr="00634EB7" w14:paraId="3348C87B" w14:textId="77777777" w:rsidTr="00634EB7">
        <w:trPr>
          <w:trHeight w:val="133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005F8F7C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Accionis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102857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Posicionarse en el mercado. Aumento de capital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1FE87676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Mercadeo- cumplimiento de requisitos legales. Presupuesto actualizado y fondo para imprevistos. Pólizas de seguros con cubrimientos acordes al servicio.,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34156176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forme de estados de resultados, informe gestión compañía</w:t>
            </w:r>
          </w:p>
        </w:tc>
      </w:tr>
      <w:tr w:rsidR="001557E6" w:rsidRPr="00634EB7" w14:paraId="15B9951D" w14:textId="77777777" w:rsidTr="00634EB7">
        <w:trPr>
          <w:trHeight w:val="73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0A3FDDA5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Emplead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26B6F1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Estabilidad laboral remuneración y bienestar laboral.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1B4517A4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SGSST, código sustantivo laboral, Contrato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44A8AB1F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valuación de desempeño</w:t>
            </w:r>
          </w:p>
        </w:tc>
      </w:tr>
      <w:tr w:rsidR="001557E6" w:rsidRPr="00634EB7" w14:paraId="6A0B0E4D" w14:textId="77777777" w:rsidTr="00634EB7">
        <w:trPr>
          <w:trHeight w:val="585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14:paraId="0B9A2CA4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Afiliados y convenios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4AF3E69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Estabilidad comercial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41FA09C7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Contratación con los requerimientos legales vigentes.</w:t>
            </w:r>
          </w:p>
        </w:tc>
        <w:tc>
          <w:tcPr>
            <w:tcW w:w="4949" w:type="dxa"/>
            <w:vMerge w:val="restart"/>
            <w:shd w:val="clear" w:color="auto" w:fill="auto"/>
            <w:vAlign w:val="center"/>
            <w:hideMark/>
          </w:tcPr>
          <w:p w14:paraId="3055E3A5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ódulo de control de documentación, módulos de gestión de vehículos. Programas de mantenimiento, seguimiento satelital.</w:t>
            </w:r>
          </w:p>
        </w:tc>
      </w:tr>
      <w:tr w:rsidR="001557E6" w:rsidRPr="00634EB7" w14:paraId="0C38F8A3" w14:textId="77777777" w:rsidTr="00634EB7">
        <w:trPr>
          <w:trHeight w:val="480"/>
          <w:jc w:val="center"/>
        </w:trPr>
        <w:tc>
          <w:tcPr>
            <w:tcW w:w="1852" w:type="dxa"/>
            <w:vMerge/>
            <w:shd w:val="clear" w:color="auto" w:fill="auto"/>
            <w:vAlign w:val="center"/>
            <w:hideMark/>
          </w:tcPr>
          <w:p w14:paraId="45308640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19B1CC3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66AB6B09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Programa de mantenimiento preventivo y correctivo.</w:t>
            </w:r>
          </w:p>
        </w:tc>
        <w:tc>
          <w:tcPr>
            <w:tcW w:w="4949" w:type="dxa"/>
            <w:vMerge/>
            <w:shd w:val="clear" w:color="auto" w:fill="auto"/>
            <w:vAlign w:val="center"/>
            <w:hideMark/>
          </w:tcPr>
          <w:p w14:paraId="59361E65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1557E6" w:rsidRPr="00634EB7" w14:paraId="6461E26C" w14:textId="77777777" w:rsidTr="00634EB7">
        <w:trPr>
          <w:trHeight w:val="31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00A746EE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Proveedores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58D767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Mutuo desarrollo empresarial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674C5412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Contrato, pagos 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76423115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elección evaluación y reevaluación de proveedores.</w:t>
            </w:r>
          </w:p>
        </w:tc>
      </w:tr>
      <w:tr w:rsidR="001557E6" w:rsidRPr="00634EB7" w14:paraId="6CABD38E" w14:textId="77777777" w:rsidTr="00634EB7">
        <w:trPr>
          <w:trHeight w:val="49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1A382360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Entidad de contro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6B1E10E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Cumplimiento de los requisitos legales.</w:t>
            </w:r>
          </w:p>
        </w:tc>
        <w:tc>
          <w:tcPr>
            <w:tcW w:w="2570" w:type="dxa"/>
            <w:vMerge w:val="restart"/>
            <w:shd w:val="clear" w:color="auto" w:fill="auto"/>
            <w:vAlign w:val="center"/>
            <w:hideMark/>
          </w:tcPr>
          <w:p w14:paraId="2113C55B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>Normatividad vigente.</w:t>
            </w:r>
          </w:p>
        </w:tc>
        <w:tc>
          <w:tcPr>
            <w:tcW w:w="4949" w:type="dxa"/>
            <w:shd w:val="clear" w:color="auto" w:fill="auto"/>
            <w:vAlign w:val="center"/>
            <w:hideMark/>
          </w:tcPr>
          <w:p w14:paraId="0E8703DC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s-MX"/>
              </w:rPr>
              <w:t xml:space="preserve">Envió de información a través del vigía, verificación y actualización matriz de requisitos legales </w:t>
            </w:r>
          </w:p>
        </w:tc>
      </w:tr>
      <w:tr w:rsidR="001557E6" w:rsidRPr="00634EB7" w14:paraId="693BFF36" w14:textId="77777777" w:rsidTr="00634EB7">
        <w:trPr>
          <w:trHeight w:val="315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16DFD71D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munidad 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44C3600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  <w:hideMark/>
          </w:tcPr>
          <w:p w14:paraId="1AC055E6" w14:textId="77777777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49" w:type="dxa"/>
            <w:shd w:val="clear" w:color="auto" w:fill="auto"/>
            <w:noWrap/>
            <w:vAlign w:val="center"/>
            <w:hideMark/>
          </w:tcPr>
          <w:p w14:paraId="5FAC1F5C" w14:textId="464D3FD9" w:rsidR="001557E6" w:rsidRPr="00634EB7" w:rsidRDefault="001557E6" w:rsidP="00FE01BA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Respeto por </w:t>
            </w:r>
            <w:r w:rsidR="005C7B23"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s normas</w:t>
            </w:r>
            <w:r w:rsidRPr="00634E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e transito</w:t>
            </w:r>
          </w:p>
        </w:tc>
      </w:tr>
    </w:tbl>
    <w:p w14:paraId="3DBA9EF2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08C12" w14:textId="77777777" w:rsidR="001557E6" w:rsidRPr="00FE01BA" w:rsidRDefault="001557E6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F86645" w14:textId="52470103" w:rsidR="0040773C" w:rsidRPr="005C7B23" w:rsidRDefault="0040773C" w:rsidP="00FE01BA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7B23">
        <w:rPr>
          <w:rFonts w:ascii="Arial" w:hAnsi="Arial" w:cs="Arial"/>
          <w:b/>
          <w:bCs/>
          <w:sz w:val="24"/>
          <w:szCs w:val="24"/>
        </w:rPr>
        <w:t>ANEXOS</w:t>
      </w:r>
    </w:p>
    <w:p w14:paraId="78785CE0" w14:textId="08FEC26F" w:rsidR="0040773C" w:rsidRPr="00FE01BA" w:rsidRDefault="00AA3320" w:rsidP="00FE01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BA">
        <w:rPr>
          <w:rFonts w:ascii="Arial" w:hAnsi="Arial" w:cs="Arial"/>
          <w:sz w:val="24"/>
          <w:szCs w:val="24"/>
        </w:rPr>
        <w:t>Sistema de información</w:t>
      </w:r>
      <w:r w:rsidR="0040773C" w:rsidRPr="00FE01BA">
        <w:rPr>
          <w:rFonts w:ascii="Arial" w:hAnsi="Arial" w:cs="Arial"/>
          <w:sz w:val="24"/>
          <w:szCs w:val="24"/>
        </w:rPr>
        <w:t xml:space="preserve"> Modulo de</w:t>
      </w:r>
      <w:r w:rsidR="00E66174" w:rsidRPr="00FE01BA">
        <w:rPr>
          <w:rFonts w:ascii="Arial" w:hAnsi="Arial" w:cs="Arial"/>
          <w:sz w:val="24"/>
          <w:szCs w:val="24"/>
        </w:rPr>
        <w:t xml:space="preserve"> gestión </w:t>
      </w:r>
      <w:r w:rsidR="00220490" w:rsidRPr="00FE01BA">
        <w:rPr>
          <w:rFonts w:ascii="Arial" w:hAnsi="Arial" w:cs="Arial"/>
          <w:sz w:val="24"/>
          <w:szCs w:val="24"/>
        </w:rPr>
        <w:t xml:space="preserve">administrativa. </w:t>
      </w:r>
    </w:p>
    <w:p w14:paraId="39B23FF2" w14:textId="77777777" w:rsidR="00830B2E" w:rsidRPr="00FE01BA" w:rsidRDefault="00830B2E" w:rsidP="00FE01BA">
      <w:pPr>
        <w:pStyle w:val="texto"/>
        <w:spacing w:line="360" w:lineRule="auto"/>
        <w:ind w:left="0"/>
        <w:rPr>
          <w:rFonts w:cs="Arial"/>
          <w:b/>
          <w:bCs/>
          <w:sz w:val="24"/>
          <w:szCs w:val="24"/>
          <w:lang w:val="es-CO"/>
        </w:rPr>
      </w:pPr>
    </w:p>
    <w:p w14:paraId="777C9C9E" w14:textId="7CB535A1" w:rsidR="00FE01BA" w:rsidRPr="005C7B23" w:rsidRDefault="005C7B23" w:rsidP="005C7B23">
      <w:pPr>
        <w:pStyle w:val="texto"/>
        <w:numPr>
          <w:ilvl w:val="0"/>
          <w:numId w:val="44"/>
        </w:numPr>
        <w:spacing w:line="360" w:lineRule="auto"/>
        <w:rPr>
          <w:rFonts w:cs="Arial"/>
          <w:b/>
          <w:bCs/>
          <w:sz w:val="24"/>
          <w:szCs w:val="24"/>
          <w:lang w:val="es-CO"/>
        </w:rPr>
      </w:pPr>
      <w:r w:rsidRPr="00FE01BA">
        <w:rPr>
          <w:rFonts w:cs="Arial"/>
          <w:b/>
          <w:bCs/>
          <w:sz w:val="24"/>
          <w:szCs w:val="24"/>
          <w:lang w:val="es-CO"/>
        </w:rPr>
        <w:t xml:space="preserve">CONTROL DE CAMB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896"/>
        <w:gridCol w:w="2190"/>
        <w:gridCol w:w="1350"/>
      </w:tblGrid>
      <w:tr w:rsidR="00FE01BA" w:rsidRPr="00FE01BA" w14:paraId="10E18BDD" w14:textId="77777777" w:rsidTr="005C7B23">
        <w:trPr>
          <w:trHeight w:val="212"/>
          <w:jc w:val="center"/>
        </w:trPr>
        <w:tc>
          <w:tcPr>
            <w:tcW w:w="2123" w:type="dxa"/>
            <w:vAlign w:val="center"/>
          </w:tcPr>
          <w:p w14:paraId="02915209" w14:textId="77777777" w:rsidR="00FE01BA" w:rsidRPr="00FE01BA" w:rsidRDefault="00FE01BA" w:rsidP="005C7B23">
            <w:pPr>
              <w:pStyle w:val="texto"/>
              <w:spacing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/>
                <w:bCs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2975" w:type="dxa"/>
            <w:vAlign w:val="center"/>
          </w:tcPr>
          <w:p w14:paraId="1C04E7D5" w14:textId="69D200F3" w:rsidR="00FE01BA" w:rsidRPr="00FE01BA" w:rsidRDefault="00FE01BA" w:rsidP="005C7B23">
            <w:pPr>
              <w:pStyle w:val="texto"/>
              <w:spacing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/>
                <w:bCs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tcW w:w="2268" w:type="dxa"/>
            <w:vAlign w:val="center"/>
          </w:tcPr>
          <w:p w14:paraId="033E9194" w14:textId="77777777" w:rsidR="00FE01BA" w:rsidRPr="00FE01BA" w:rsidRDefault="00FE01BA" w:rsidP="005C7B23">
            <w:pPr>
              <w:pStyle w:val="texto"/>
              <w:spacing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/>
                <w:bCs/>
                <w:sz w:val="24"/>
                <w:szCs w:val="24"/>
                <w:lang w:val="es-CO"/>
              </w:rPr>
              <w:t>Autor</w:t>
            </w:r>
          </w:p>
        </w:tc>
        <w:tc>
          <w:tcPr>
            <w:tcW w:w="1354" w:type="dxa"/>
            <w:vAlign w:val="center"/>
          </w:tcPr>
          <w:p w14:paraId="126391EA" w14:textId="77777777" w:rsidR="00FE01BA" w:rsidRPr="00FE01BA" w:rsidRDefault="00FE01BA" w:rsidP="005C7B23">
            <w:pPr>
              <w:pStyle w:val="texto"/>
              <w:spacing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/>
                <w:bCs/>
                <w:sz w:val="24"/>
                <w:szCs w:val="24"/>
                <w:lang w:val="es-CO"/>
              </w:rPr>
              <w:t>Fecha</w:t>
            </w:r>
          </w:p>
        </w:tc>
      </w:tr>
      <w:tr w:rsidR="00FE01BA" w:rsidRPr="00FE01BA" w14:paraId="2B2F5A4D" w14:textId="77777777" w:rsidTr="005C7B23">
        <w:trPr>
          <w:jc w:val="center"/>
        </w:trPr>
        <w:tc>
          <w:tcPr>
            <w:tcW w:w="2123" w:type="dxa"/>
            <w:vAlign w:val="center"/>
          </w:tcPr>
          <w:p w14:paraId="37BF5D33" w14:textId="77777777" w:rsidR="00FE01BA" w:rsidRPr="00FE01BA" w:rsidRDefault="00FE01BA" w:rsidP="00FE01BA">
            <w:pPr>
              <w:pStyle w:val="texto"/>
              <w:spacing w:line="360" w:lineRule="auto"/>
              <w:ind w:left="0"/>
              <w:rPr>
                <w:rFonts w:cs="Arial"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Cs/>
                <w:sz w:val="24"/>
                <w:szCs w:val="24"/>
                <w:lang w:val="es-CO"/>
              </w:rPr>
              <w:t>Original</w:t>
            </w:r>
          </w:p>
        </w:tc>
        <w:tc>
          <w:tcPr>
            <w:tcW w:w="2975" w:type="dxa"/>
            <w:vAlign w:val="center"/>
          </w:tcPr>
          <w:p w14:paraId="4367450B" w14:textId="77777777" w:rsidR="00FE01BA" w:rsidRPr="00FE01BA" w:rsidRDefault="00FE01BA" w:rsidP="00FE01BA">
            <w:pPr>
              <w:pStyle w:val="texto"/>
              <w:spacing w:line="360" w:lineRule="auto"/>
              <w:ind w:left="0"/>
              <w:rPr>
                <w:rFonts w:cs="Arial"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Cs/>
                <w:sz w:val="24"/>
                <w:szCs w:val="24"/>
                <w:lang w:val="es-CO"/>
              </w:rPr>
              <w:t>Se creó el procedimiento</w:t>
            </w:r>
          </w:p>
        </w:tc>
        <w:tc>
          <w:tcPr>
            <w:tcW w:w="2268" w:type="dxa"/>
            <w:vAlign w:val="center"/>
          </w:tcPr>
          <w:p w14:paraId="6BD096D4" w14:textId="77777777" w:rsidR="00FE01BA" w:rsidRPr="00FE01BA" w:rsidRDefault="00FE01BA" w:rsidP="00FE01BA">
            <w:pPr>
              <w:pStyle w:val="texto"/>
              <w:spacing w:line="360" w:lineRule="auto"/>
              <w:ind w:left="0"/>
              <w:rPr>
                <w:rFonts w:cs="Arial"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Cs/>
                <w:sz w:val="24"/>
                <w:szCs w:val="24"/>
                <w:lang w:val="es-CO"/>
              </w:rPr>
              <w:t xml:space="preserve">Olga Lucia Moreno </w:t>
            </w:r>
          </w:p>
        </w:tc>
        <w:tc>
          <w:tcPr>
            <w:tcW w:w="1354" w:type="dxa"/>
            <w:vAlign w:val="center"/>
          </w:tcPr>
          <w:p w14:paraId="3C372912" w14:textId="77777777" w:rsidR="00FE01BA" w:rsidRPr="00FE01BA" w:rsidRDefault="00FE01BA" w:rsidP="00FE01BA">
            <w:pPr>
              <w:pStyle w:val="texto"/>
              <w:spacing w:line="360" w:lineRule="auto"/>
              <w:ind w:left="0"/>
              <w:rPr>
                <w:rFonts w:cs="Arial"/>
                <w:bCs/>
                <w:sz w:val="24"/>
                <w:szCs w:val="24"/>
                <w:lang w:val="es-CO"/>
              </w:rPr>
            </w:pPr>
            <w:r w:rsidRPr="00FE01BA">
              <w:rPr>
                <w:rFonts w:cs="Arial"/>
                <w:bCs/>
                <w:sz w:val="24"/>
                <w:szCs w:val="24"/>
                <w:lang w:val="es-CO"/>
              </w:rPr>
              <w:t>4/01/2019</w:t>
            </w:r>
          </w:p>
        </w:tc>
      </w:tr>
    </w:tbl>
    <w:p w14:paraId="064C03C1" w14:textId="77777777" w:rsidR="00830B2E" w:rsidRPr="00FE01BA" w:rsidRDefault="00830B2E" w:rsidP="00FE01BA">
      <w:pPr>
        <w:pStyle w:val="texto"/>
        <w:spacing w:line="360" w:lineRule="auto"/>
        <w:ind w:left="0"/>
        <w:rPr>
          <w:rFonts w:cs="Arial"/>
          <w:b/>
          <w:bCs/>
          <w:sz w:val="24"/>
          <w:szCs w:val="24"/>
          <w:lang w:val="es-CO"/>
        </w:rPr>
      </w:pPr>
    </w:p>
    <w:sectPr w:rsidR="00830B2E" w:rsidRPr="00FE01BA" w:rsidSect="00F0471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3A1D" w14:textId="77777777" w:rsidR="0098495C" w:rsidRDefault="0098495C">
      <w:r>
        <w:separator/>
      </w:r>
    </w:p>
  </w:endnote>
  <w:endnote w:type="continuationSeparator" w:id="0">
    <w:p w14:paraId="1AAEF1CE" w14:textId="77777777" w:rsidR="0098495C" w:rsidRDefault="0098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BB0B" w14:textId="77777777" w:rsidR="0098495C" w:rsidRDefault="0098495C">
      <w:r>
        <w:separator/>
      </w:r>
    </w:p>
  </w:footnote>
  <w:footnote w:type="continuationSeparator" w:id="0">
    <w:p w14:paraId="0AE27E17" w14:textId="77777777" w:rsidR="0098495C" w:rsidRDefault="0098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6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684"/>
      <w:gridCol w:w="3620"/>
      <w:gridCol w:w="3467"/>
      <w:gridCol w:w="1985"/>
    </w:tblGrid>
    <w:tr w:rsidR="00213390" w:rsidRPr="000C2073" w14:paraId="34100A5F" w14:textId="77777777" w:rsidTr="00C67ADE">
      <w:trPr>
        <w:trHeight w:val="106"/>
        <w:jc w:val="center"/>
      </w:trPr>
      <w:tc>
        <w:tcPr>
          <w:tcW w:w="2684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0557EDC" w14:textId="4DDDAF18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bookmarkStart w:id="0" w:name="_Hlk86833361"/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Código:</w:t>
          </w:r>
          <w:r>
            <w:rPr>
              <w:b/>
              <w:bCs/>
              <w:color w:val="000000"/>
              <w:sz w:val="18"/>
              <w:szCs w:val="18"/>
              <w:lang w:eastAsia="es-US" w:bidi="es-ES"/>
            </w:rPr>
            <w:t xml:space="preserve"> </w:t>
          </w:r>
          <w:r w:rsidRPr="000C2073">
            <w:rPr>
              <w:b/>
              <w:bCs/>
              <w:sz w:val="18"/>
              <w:szCs w:val="18"/>
            </w:rPr>
            <w:t>PRC-SST-0</w:t>
          </w:r>
          <w:r>
            <w:rPr>
              <w:b/>
              <w:bCs/>
              <w:sz w:val="18"/>
              <w:szCs w:val="18"/>
            </w:rPr>
            <w:t>2</w:t>
          </w:r>
          <w:r w:rsidR="006E4290">
            <w:rPr>
              <w:b/>
              <w:bCs/>
              <w:sz w:val="18"/>
              <w:szCs w:val="18"/>
            </w:rPr>
            <w:t>2</w:t>
          </w:r>
        </w:p>
      </w:tc>
      <w:tc>
        <w:tcPr>
          <w:tcW w:w="7087" w:type="dxa"/>
          <w:gridSpan w:val="2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AF08BED" w14:textId="43EF9A52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Cs w:val="24"/>
              <w:lang w:eastAsia="es-US" w:bidi="es-ES"/>
            </w:rPr>
            <w:t>PROCESO S</w:t>
          </w:r>
          <w:r w:rsidR="006E4290">
            <w:rPr>
              <w:b/>
              <w:bCs/>
              <w:color w:val="000000"/>
              <w:szCs w:val="24"/>
              <w:lang w:eastAsia="es-US" w:bidi="es-ES"/>
            </w:rPr>
            <w:t>IG</w:t>
          </w:r>
        </w:p>
      </w:tc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6CE5142" w14:textId="606D86AE" w:rsidR="00213390" w:rsidRPr="000C2073" w:rsidRDefault="00FE01BA" w:rsidP="00FE01BA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>
            <w:rPr>
              <w:rFonts w:ascii="Calibri" w:hAnsi="Calibri" w:cs="Calibri"/>
              <w:noProof/>
              <w:color w:val="000000"/>
              <w:bdr w:val="none" w:sz="0" w:space="0" w:color="auto" w:frame="1"/>
            </w:rPr>
            <w:drawing>
              <wp:inline distT="0" distB="0" distL="0" distR="0" wp14:anchorId="64D4A085" wp14:editId="4C1EE9F4">
                <wp:extent cx="781050" cy="847725"/>
                <wp:effectExtent l="0" t="0" r="0" b="9525"/>
                <wp:docPr id="3" name="Imagen 3" descr="https://lh3.googleusercontent.com/sFJUzQgjXymsWsrl60FoZYDBUor_DWbUh690Z5SuOuYJjBJcdOIkfBMT5BGl-mdAgw4nSox4f8UZINI3SUUTyjbiNWMmkEhfaSZwBv7BL51V-spvUb3LBGC8IOkFBjppIx46UutQvhkB-hZK8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s://lh3.googleusercontent.com/sFJUzQgjXymsWsrl60FoZYDBUor_DWbUh690Z5SuOuYJjBJcdOIkfBMT5BGl-mdAgw4nSox4f8UZINI3SUUTyjbiNWMmkEhfaSZwBv7BL51V-spvUb3LBGC8IOkFBjppIx46UutQvhkB-hZK8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3390" w:rsidRPr="000C2073" w14:paraId="4755138D" w14:textId="77777777" w:rsidTr="00C67ADE">
      <w:trPr>
        <w:trHeight w:val="186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66ABD98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Versión: 1</w:t>
          </w:r>
        </w:p>
      </w:tc>
      <w:tc>
        <w:tcPr>
          <w:tcW w:w="7087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7F85D51" w14:textId="525A25BF" w:rsidR="00213390" w:rsidRPr="000C2073" w:rsidRDefault="00213390" w:rsidP="00213390">
          <w:pPr>
            <w:widowControl w:val="0"/>
            <w:autoSpaceDE w:val="0"/>
            <w:autoSpaceDN w:val="0"/>
            <w:ind w:right="49"/>
            <w:jc w:val="center"/>
            <w:rPr>
              <w:b/>
              <w:bCs/>
              <w:szCs w:val="24"/>
              <w:lang w:eastAsia="es-US" w:bidi="es-ES"/>
            </w:rPr>
          </w:pPr>
          <w:r w:rsidRPr="000C2073">
            <w:rPr>
              <w:b/>
              <w:bCs/>
              <w:szCs w:val="24"/>
              <w:lang w:eastAsia="es-US" w:bidi="es-ES"/>
            </w:rPr>
            <w:t xml:space="preserve">PROCEDIMIENTO </w:t>
          </w:r>
          <w:r>
            <w:rPr>
              <w:b/>
              <w:bCs/>
              <w:szCs w:val="24"/>
              <w:lang w:eastAsia="es-US" w:bidi="es-ES"/>
            </w:rPr>
            <w:t xml:space="preserve">COMERCIAL Y DE CLIENTE </w:t>
          </w: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E20B1E1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213390" w:rsidRPr="000C2073" w14:paraId="5376FBD0" w14:textId="77777777" w:rsidTr="00C67ADE">
      <w:trPr>
        <w:trHeight w:val="180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5DBEA28" w14:textId="77777777" w:rsidR="00213390" w:rsidRPr="000C2073" w:rsidRDefault="00213390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Fecha elaboración: 26/10/2021</w:t>
          </w:r>
        </w:p>
      </w:tc>
      <w:tc>
        <w:tcPr>
          <w:tcW w:w="7087" w:type="dxa"/>
          <w:gridSpan w:val="2"/>
          <w:vMerge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B2C385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650387A0" w14:textId="77777777" w:rsidR="00213390" w:rsidRPr="000C2073" w:rsidRDefault="00213390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FE01BA" w:rsidRPr="000C2073" w14:paraId="0AF58B71" w14:textId="77777777" w:rsidTr="00FE01BA">
      <w:trPr>
        <w:trHeight w:val="125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6A73514" w14:textId="77777777" w:rsidR="00FE01BA" w:rsidRPr="000C2073" w:rsidRDefault="00FE01BA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Fecha aprobación: 26/10/2021</w:t>
          </w:r>
        </w:p>
      </w:tc>
      <w:tc>
        <w:tcPr>
          <w:tcW w:w="362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7AC03ED" w14:textId="77777777" w:rsidR="00FE01BA" w:rsidRPr="000C2073" w:rsidRDefault="00FE01BA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lang w:eastAsia="es-US" w:bidi="es-ES"/>
            </w:rPr>
            <w:t>Documento elaborado por: Coordinador SST</w:t>
          </w:r>
        </w:p>
      </w:tc>
      <w:tc>
        <w:tcPr>
          <w:tcW w:w="3467" w:type="dxa"/>
          <w:vMerge w:val="restart"/>
          <w:tcBorders>
            <w:top w:val="single" w:sz="4" w:space="0" w:color="000000"/>
            <w:left w:val="single" w:sz="4" w:space="0" w:color="auto"/>
            <w:right w:val="single" w:sz="4" w:space="0" w:color="000000"/>
          </w:tcBorders>
          <w:vAlign w:val="center"/>
        </w:tcPr>
        <w:p w14:paraId="4E97161A" w14:textId="66A90660" w:rsidR="00FE01BA" w:rsidRPr="000C2073" w:rsidRDefault="00FE01BA" w:rsidP="00FE01BA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>
            <w:rPr>
              <w:b/>
              <w:bCs/>
              <w:color w:val="000000"/>
              <w:lang w:eastAsia="es-US"/>
            </w:rPr>
            <w:t>Aprobado por: Comité de Calidad</w:t>
          </w: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0D1F75C4" w14:textId="005817D6" w:rsidR="00FE01BA" w:rsidRPr="000C2073" w:rsidRDefault="00FE01BA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tr w:rsidR="00FE01BA" w:rsidRPr="000C2073" w14:paraId="24E05751" w14:textId="77777777" w:rsidTr="00FE01BA">
      <w:trPr>
        <w:trHeight w:val="175"/>
        <w:jc w:val="center"/>
      </w:trPr>
      <w:tc>
        <w:tcPr>
          <w:tcW w:w="2684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8F31A1D" w14:textId="77777777" w:rsidR="00FE01BA" w:rsidRPr="000C2073" w:rsidRDefault="00FE01BA" w:rsidP="00213390">
          <w:pPr>
            <w:widowControl w:val="0"/>
            <w:autoSpaceDE w:val="0"/>
            <w:autoSpaceDN w:val="0"/>
            <w:jc w:val="center"/>
            <w:rPr>
              <w:szCs w:val="24"/>
              <w:lang w:eastAsia="es-US" w:bidi="es-ES"/>
            </w:rPr>
          </w:pPr>
          <w:r w:rsidRPr="000C2073">
            <w:rPr>
              <w:b/>
              <w:bCs/>
              <w:color w:val="000000"/>
              <w:sz w:val="18"/>
              <w:szCs w:val="18"/>
              <w:lang w:eastAsia="es-US" w:bidi="es-ES"/>
            </w:rPr>
            <w:t>Vigencia a partir de: 26/10/2021</w:t>
          </w:r>
        </w:p>
      </w:tc>
      <w:tc>
        <w:tcPr>
          <w:tcW w:w="3620" w:type="dxa"/>
          <w:vMerge/>
          <w:tcBorders>
            <w:left w:val="single" w:sz="4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13D7684" w14:textId="77777777" w:rsidR="00FE01BA" w:rsidRPr="000C2073" w:rsidRDefault="00FE01BA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  <w:tc>
        <w:tcPr>
          <w:tcW w:w="3467" w:type="dxa"/>
          <w:vMerge/>
          <w:tcBorders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</w:tcPr>
        <w:p w14:paraId="298221D1" w14:textId="77777777" w:rsidR="00FE01BA" w:rsidRPr="000C2073" w:rsidRDefault="00FE01BA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5DF897B1" w14:textId="53EF9709" w:rsidR="00FE01BA" w:rsidRPr="000C2073" w:rsidRDefault="00FE01BA" w:rsidP="00213390">
          <w:pPr>
            <w:widowControl w:val="0"/>
            <w:autoSpaceDE w:val="0"/>
            <w:autoSpaceDN w:val="0"/>
            <w:rPr>
              <w:szCs w:val="24"/>
              <w:lang w:eastAsia="es-US" w:bidi="es-ES"/>
            </w:rPr>
          </w:pPr>
        </w:p>
      </w:tc>
    </w:tr>
    <w:bookmarkEnd w:id="0"/>
  </w:tbl>
  <w:p w14:paraId="65ED4290" w14:textId="77777777" w:rsidR="00B04012" w:rsidRDefault="00B04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9FB6683"/>
    <w:multiLevelType w:val="hybridMultilevel"/>
    <w:tmpl w:val="F0CC89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D02027B"/>
    <w:multiLevelType w:val="multilevel"/>
    <w:tmpl w:val="0B284C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967A5"/>
    <w:multiLevelType w:val="hybridMultilevel"/>
    <w:tmpl w:val="F7504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04954">
    <w:abstractNumId w:val="2"/>
  </w:num>
  <w:num w:numId="2" w16cid:durableId="1704986387">
    <w:abstractNumId w:val="32"/>
  </w:num>
  <w:num w:numId="3" w16cid:durableId="231087980">
    <w:abstractNumId w:val="39"/>
  </w:num>
  <w:num w:numId="4" w16cid:durableId="519515869">
    <w:abstractNumId w:val="40"/>
  </w:num>
  <w:num w:numId="5" w16cid:durableId="1987851488">
    <w:abstractNumId w:val="15"/>
  </w:num>
  <w:num w:numId="6" w16cid:durableId="70548481">
    <w:abstractNumId w:val="24"/>
  </w:num>
  <w:num w:numId="7" w16cid:durableId="1121654791">
    <w:abstractNumId w:val="1"/>
  </w:num>
  <w:num w:numId="8" w16cid:durableId="918322927">
    <w:abstractNumId w:val="21"/>
  </w:num>
  <w:num w:numId="9" w16cid:durableId="204145206">
    <w:abstractNumId w:val="37"/>
  </w:num>
  <w:num w:numId="10" w16cid:durableId="1707485096">
    <w:abstractNumId w:val="23"/>
  </w:num>
  <w:num w:numId="11" w16cid:durableId="2134206221">
    <w:abstractNumId w:val="35"/>
  </w:num>
  <w:num w:numId="12" w16cid:durableId="1552962506">
    <w:abstractNumId w:val="30"/>
  </w:num>
  <w:num w:numId="13" w16cid:durableId="82264555">
    <w:abstractNumId w:val="4"/>
  </w:num>
  <w:num w:numId="14" w16cid:durableId="1456486268">
    <w:abstractNumId w:val="25"/>
  </w:num>
  <w:num w:numId="15" w16cid:durableId="71389808">
    <w:abstractNumId w:val="20"/>
  </w:num>
  <w:num w:numId="16" w16cid:durableId="255477135">
    <w:abstractNumId w:val="7"/>
  </w:num>
  <w:num w:numId="17" w16cid:durableId="1204976154">
    <w:abstractNumId w:val="28"/>
  </w:num>
  <w:num w:numId="18" w16cid:durableId="422649753">
    <w:abstractNumId w:val="31"/>
  </w:num>
  <w:num w:numId="19" w16cid:durableId="1167864786">
    <w:abstractNumId w:val="36"/>
  </w:num>
  <w:num w:numId="20" w16cid:durableId="1237663733">
    <w:abstractNumId w:val="33"/>
  </w:num>
  <w:num w:numId="21" w16cid:durableId="33115906">
    <w:abstractNumId w:val="26"/>
  </w:num>
  <w:num w:numId="22" w16cid:durableId="1423643570">
    <w:abstractNumId w:val="44"/>
  </w:num>
  <w:num w:numId="23" w16cid:durableId="54552040">
    <w:abstractNumId w:val="27"/>
  </w:num>
  <w:num w:numId="24" w16cid:durableId="430930767">
    <w:abstractNumId w:val="19"/>
  </w:num>
  <w:num w:numId="25" w16cid:durableId="1847137259">
    <w:abstractNumId w:val="16"/>
  </w:num>
  <w:num w:numId="26" w16cid:durableId="97530183">
    <w:abstractNumId w:val="38"/>
  </w:num>
  <w:num w:numId="27" w16cid:durableId="1705516133">
    <w:abstractNumId w:val="42"/>
  </w:num>
  <w:num w:numId="28" w16cid:durableId="1030572125">
    <w:abstractNumId w:val="9"/>
  </w:num>
  <w:num w:numId="29" w16cid:durableId="1214389825">
    <w:abstractNumId w:val="12"/>
  </w:num>
  <w:num w:numId="30" w16cid:durableId="1131510527">
    <w:abstractNumId w:val="14"/>
  </w:num>
  <w:num w:numId="31" w16cid:durableId="901137142">
    <w:abstractNumId w:val="41"/>
  </w:num>
  <w:num w:numId="32" w16cid:durableId="860893394">
    <w:abstractNumId w:val="29"/>
  </w:num>
  <w:num w:numId="33" w16cid:durableId="1010989897">
    <w:abstractNumId w:val="3"/>
  </w:num>
  <w:num w:numId="34" w16cid:durableId="454637930">
    <w:abstractNumId w:val="18"/>
  </w:num>
  <w:num w:numId="35" w16cid:durableId="1435635720">
    <w:abstractNumId w:val="17"/>
  </w:num>
  <w:num w:numId="36" w16cid:durableId="440956502">
    <w:abstractNumId w:val="0"/>
  </w:num>
  <w:num w:numId="37" w16cid:durableId="2057309324">
    <w:abstractNumId w:val="6"/>
  </w:num>
  <w:num w:numId="38" w16cid:durableId="1946502169">
    <w:abstractNumId w:val="11"/>
  </w:num>
  <w:num w:numId="39" w16cid:durableId="842472754">
    <w:abstractNumId w:val="8"/>
  </w:num>
  <w:num w:numId="40" w16cid:durableId="645479421">
    <w:abstractNumId w:val="5"/>
  </w:num>
  <w:num w:numId="41" w16cid:durableId="1733893721">
    <w:abstractNumId w:val="22"/>
  </w:num>
  <w:num w:numId="42" w16cid:durableId="1707220659">
    <w:abstractNumId w:val="43"/>
  </w:num>
  <w:num w:numId="43" w16cid:durableId="610431393">
    <w:abstractNumId w:val="34"/>
  </w:num>
  <w:num w:numId="44" w16cid:durableId="316999343">
    <w:abstractNumId w:val="13"/>
  </w:num>
  <w:num w:numId="45" w16cid:durableId="925305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AE"/>
    <w:rsid w:val="00014FA6"/>
    <w:rsid w:val="00055C8C"/>
    <w:rsid w:val="00077005"/>
    <w:rsid w:val="00083F4D"/>
    <w:rsid w:val="000938AE"/>
    <w:rsid w:val="000D0B0B"/>
    <w:rsid w:val="000E1C6E"/>
    <w:rsid w:val="000F62A2"/>
    <w:rsid w:val="00103637"/>
    <w:rsid w:val="0012776D"/>
    <w:rsid w:val="00135D0D"/>
    <w:rsid w:val="00142A21"/>
    <w:rsid w:val="00144366"/>
    <w:rsid w:val="00150BA4"/>
    <w:rsid w:val="001557E6"/>
    <w:rsid w:val="00172FF4"/>
    <w:rsid w:val="00176D26"/>
    <w:rsid w:val="001A3CB4"/>
    <w:rsid w:val="001A43D7"/>
    <w:rsid w:val="001B1388"/>
    <w:rsid w:val="001B3001"/>
    <w:rsid w:val="001B7769"/>
    <w:rsid w:val="001C6C0F"/>
    <w:rsid w:val="00213390"/>
    <w:rsid w:val="00216775"/>
    <w:rsid w:val="00220490"/>
    <w:rsid w:val="00236623"/>
    <w:rsid w:val="00247853"/>
    <w:rsid w:val="00257F71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C3239"/>
    <w:rsid w:val="0040773C"/>
    <w:rsid w:val="00410452"/>
    <w:rsid w:val="00431284"/>
    <w:rsid w:val="00476C9D"/>
    <w:rsid w:val="004B4E44"/>
    <w:rsid w:val="004C477B"/>
    <w:rsid w:val="004E3EDB"/>
    <w:rsid w:val="004E5A91"/>
    <w:rsid w:val="005025FA"/>
    <w:rsid w:val="00531ACE"/>
    <w:rsid w:val="00540EF4"/>
    <w:rsid w:val="00544427"/>
    <w:rsid w:val="00560316"/>
    <w:rsid w:val="00563F30"/>
    <w:rsid w:val="00575DB4"/>
    <w:rsid w:val="0058746A"/>
    <w:rsid w:val="005B3BA5"/>
    <w:rsid w:val="005C0D4F"/>
    <w:rsid w:val="005C7B23"/>
    <w:rsid w:val="006004E9"/>
    <w:rsid w:val="006034C6"/>
    <w:rsid w:val="00634EB7"/>
    <w:rsid w:val="00657EE1"/>
    <w:rsid w:val="00661A52"/>
    <w:rsid w:val="006638A8"/>
    <w:rsid w:val="00696007"/>
    <w:rsid w:val="006B24A9"/>
    <w:rsid w:val="006D042D"/>
    <w:rsid w:val="006E4290"/>
    <w:rsid w:val="006F087E"/>
    <w:rsid w:val="0070403C"/>
    <w:rsid w:val="007508D5"/>
    <w:rsid w:val="00752DE9"/>
    <w:rsid w:val="00787D44"/>
    <w:rsid w:val="00787E50"/>
    <w:rsid w:val="0079709A"/>
    <w:rsid w:val="007A719E"/>
    <w:rsid w:val="007F2060"/>
    <w:rsid w:val="00813BA6"/>
    <w:rsid w:val="0081770A"/>
    <w:rsid w:val="00830B2E"/>
    <w:rsid w:val="008428B2"/>
    <w:rsid w:val="00856161"/>
    <w:rsid w:val="008A444C"/>
    <w:rsid w:val="00902C8E"/>
    <w:rsid w:val="009054DA"/>
    <w:rsid w:val="00934C77"/>
    <w:rsid w:val="0098495C"/>
    <w:rsid w:val="00992320"/>
    <w:rsid w:val="009B29CA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C0B16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C1284"/>
    <w:rsid w:val="00BC7E92"/>
    <w:rsid w:val="00BF4E83"/>
    <w:rsid w:val="00C25096"/>
    <w:rsid w:val="00C517CE"/>
    <w:rsid w:val="00C54199"/>
    <w:rsid w:val="00CA724E"/>
    <w:rsid w:val="00CD6F37"/>
    <w:rsid w:val="00CE55D5"/>
    <w:rsid w:val="00CE7221"/>
    <w:rsid w:val="00CF0C2C"/>
    <w:rsid w:val="00D4240C"/>
    <w:rsid w:val="00D47F06"/>
    <w:rsid w:val="00D720B8"/>
    <w:rsid w:val="00D81EA6"/>
    <w:rsid w:val="00DB66AE"/>
    <w:rsid w:val="00DB729A"/>
    <w:rsid w:val="00DD094D"/>
    <w:rsid w:val="00E66174"/>
    <w:rsid w:val="00E827AE"/>
    <w:rsid w:val="00E87339"/>
    <w:rsid w:val="00EA3722"/>
    <w:rsid w:val="00EA6EA4"/>
    <w:rsid w:val="00EC417E"/>
    <w:rsid w:val="00EE7192"/>
    <w:rsid w:val="00F0471C"/>
    <w:rsid w:val="00FA6DE8"/>
    <w:rsid w:val="00FE01BA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69B14"/>
  <w15:docId w15:val="{E11746E6-E8A5-7C4A-A9BB-C12BD227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  <w:style w:type="character" w:styleId="Hipervnculovisitado">
    <w:name w:val="FollowedHyperlink"/>
    <w:basedOn w:val="Fuentedeprrafopredeter"/>
    <w:semiHidden/>
    <w:unhideWhenUsed/>
    <w:rsid w:val="00563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koios.com/sistemaskoios/gestion/encuestanuevo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://sistemaskoios.com/sistemaskoios/administrativa/quejasconsult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52B-188C-904F-A443-F5F144F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Aura Cristina Montoya Muñoz</cp:lastModifiedBy>
  <cp:revision>2</cp:revision>
  <cp:lastPrinted>2013-05-21T13:11:00Z</cp:lastPrinted>
  <dcterms:created xsi:type="dcterms:W3CDTF">2022-05-11T19:13:00Z</dcterms:created>
  <dcterms:modified xsi:type="dcterms:W3CDTF">2022-05-11T19:13:00Z</dcterms:modified>
</cp:coreProperties>
</file>